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DF7A" w14:textId="454C462F" w:rsidR="000601C4" w:rsidRPr="005611A6" w:rsidRDefault="00DA3EA0" w:rsidP="00DA3EA0">
      <w:pPr>
        <w:rPr>
          <w:b/>
          <w:sz w:val="28"/>
          <w:szCs w:val="28"/>
        </w:rPr>
      </w:pPr>
      <w:r w:rsidRPr="00B6798F">
        <w:rPr>
          <w:b/>
          <w:color w:val="5F497A" w:themeColor="accent4" w:themeShade="BF"/>
          <w:sz w:val="28"/>
          <w:szCs w:val="28"/>
        </w:rPr>
        <w:t>PROJECT NAME:</w:t>
      </w:r>
      <w:r w:rsidR="005611A6">
        <w:rPr>
          <w:b/>
          <w:color w:val="5F497A" w:themeColor="accent4" w:themeShade="BF"/>
          <w:sz w:val="28"/>
          <w:szCs w:val="28"/>
        </w:rPr>
        <w:t xml:space="preserve"> </w:t>
      </w:r>
      <w:proofErr w:type="spellStart"/>
      <w:r w:rsidR="005611A6">
        <w:rPr>
          <w:b/>
          <w:sz w:val="28"/>
          <w:szCs w:val="28"/>
        </w:rPr>
        <w:t>VitalBand</w:t>
      </w:r>
      <w:proofErr w:type="spellEnd"/>
    </w:p>
    <w:p w14:paraId="41AA064A" w14:textId="212217D9" w:rsidR="00DA3EA0" w:rsidRPr="00B6798F" w:rsidRDefault="00DA3EA0" w:rsidP="00DA3EA0">
      <w:pPr>
        <w:rPr>
          <w:b/>
          <w:color w:val="5F497A" w:themeColor="accent4" w:themeShade="BF"/>
          <w:sz w:val="28"/>
          <w:szCs w:val="28"/>
        </w:rPr>
      </w:pPr>
      <w:r w:rsidRPr="00B6798F">
        <w:rPr>
          <w:b/>
          <w:color w:val="5F497A" w:themeColor="accent4" w:themeShade="BF"/>
          <w:sz w:val="28"/>
          <w:szCs w:val="28"/>
        </w:rPr>
        <w:t>GROUP</w:t>
      </w:r>
      <w:r w:rsidR="00241701">
        <w:rPr>
          <w:b/>
          <w:color w:val="5F497A" w:themeColor="accent4" w:themeShade="BF"/>
          <w:sz w:val="28"/>
          <w:szCs w:val="28"/>
        </w:rPr>
        <w:t xml:space="preserve"> NUMBER and</w:t>
      </w:r>
      <w:r w:rsidRPr="00B6798F">
        <w:rPr>
          <w:b/>
          <w:color w:val="5F497A" w:themeColor="accent4" w:themeShade="BF"/>
          <w:sz w:val="28"/>
          <w:szCs w:val="28"/>
        </w:rPr>
        <w:t xml:space="preserve"> MEMBERS:</w:t>
      </w:r>
      <w:r w:rsidR="005611A6">
        <w:rPr>
          <w:b/>
          <w:color w:val="5F497A" w:themeColor="accent4" w:themeShade="BF"/>
          <w:sz w:val="28"/>
          <w:szCs w:val="28"/>
        </w:rPr>
        <w:t xml:space="preserve"> </w:t>
      </w:r>
      <w:r w:rsidR="005611A6" w:rsidRPr="005611A6">
        <w:rPr>
          <w:b/>
          <w:sz w:val="28"/>
          <w:szCs w:val="28"/>
        </w:rPr>
        <w:t xml:space="preserve">Orhan Ege ÖZŞEN, Ecem DOĞANER, </w:t>
      </w:r>
      <w:proofErr w:type="spellStart"/>
      <w:r w:rsidR="005611A6" w:rsidRPr="005611A6">
        <w:rPr>
          <w:b/>
          <w:sz w:val="28"/>
          <w:szCs w:val="28"/>
        </w:rPr>
        <w:t>Utkuhan</w:t>
      </w:r>
      <w:proofErr w:type="spellEnd"/>
      <w:r w:rsidR="005611A6" w:rsidRPr="005611A6">
        <w:rPr>
          <w:b/>
          <w:sz w:val="28"/>
          <w:szCs w:val="28"/>
        </w:rPr>
        <w:t xml:space="preserve"> ERGENE, Enes YAVUZ</w:t>
      </w:r>
    </w:p>
    <w:p w14:paraId="32C01CDA" w14:textId="77777777" w:rsidR="00DA3EA0" w:rsidRDefault="00DA3EA0" w:rsidP="00DA3EA0"/>
    <w:tbl>
      <w:tblPr>
        <w:tblStyle w:val="KlavuzTablo6-Renkli-Vurgu4"/>
        <w:tblW w:w="0" w:type="auto"/>
        <w:tblLook w:val="04A0" w:firstRow="1" w:lastRow="0" w:firstColumn="1" w:lastColumn="0" w:noHBand="0" w:noVBand="1"/>
      </w:tblPr>
      <w:tblGrid>
        <w:gridCol w:w="1193"/>
        <w:gridCol w:w="8003"/>
      </w:tblGrid>
      <w:tr w:rsidR="002E1E77" w14:paraId="17F58826" w14:textId="77777777" w:rsidTr="00C44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0F1F941E" w14:textId="77777777" w:rsidR="002E1E77" w:rsidRPr="00B6798F" w:rsidRDefault="0091050C" w:rsidP="0091050C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TASK</w:t>
            </w:r>
            <w:r w:rsidR="002E1E77" w:rsidRPr="00B6798F">
              <w:rPr>
                <w:sz w:val="28"/>
                <w:szCs w:val="28"/>
              </w:rPr>
              <w:t xml:space="preserve"> #</w:t>
            </w:r>
          </w:p>
        </w:tc>
        <w:tc>
          <w:tcPr>
            <w:tcW w:w="8003" w:type="dxa"/>
          </w:tcPr>
          <w:p w14:paraId="4981E9DC" w14:textId="77777777" w:rsidR="002E1E77" w:rsidRPr="00B6798F" w:rsidRDefault="0091050C" w:rsidP="0091050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PROJECT TASKS WHICH REQUIRE SOFTWARE TOOL SUPPORT</w:t>
            </w:r>
          </w:p>
        </w:tc>
      </w:tr>
      <w:tr w:rsidR="002E1E77" w14:paraId="16A29474" w14:textId="77777777" w:rsidTr="00C4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4174CA82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1</w:t>
            </w:r>
          </w:p>
        </w:tc>
        <w:tc>
          <w:tcPr>
            <w:tcW w:w="8003" w:type="dxa"/>
          </w:tcPr>
          <w:p w14:paraId="3889B99D" w14:textId="497DA598" w:rsidR="002E1E77" w:rsidRPr="00B6798F" w:rsidRDefault="003360B2" w:rsidP="00805A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tion </w:t>
            </w:r>
            <w:proofErr w:type="spellStart"/>
            <w:r>
              <w:rPr>
                <w:sz w:val="28"/>
                <w:szCs w:val="28"/>
              </w:rPr>
              <w:t>interface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E1E77" w14:paraId="15673546" w14:textId="77777777" w:rsidTr="00C44DAF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7625E680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2</w:t>
            </w:r>
          </w:p>
        </w:tc>
        <w:tc>
          <w:tcPr>
            <w:tcW w:w="8003" w:type="dxa"/>
          </w:tcPr>
          <w:p w14:paraId="2708BDD4" w14:textId="0E4141E9" w:rsidR="002E1E77" w:rsidRPr="003360B2" w:rsidRDefault="00897470" w:rsidP="00336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color w:val="7030A0"/>
                <w:sz w:val="28"/>
                <w:szCs w:val="28"/>
                <w:bdr w:val="none" w:sz="0" w:space="0" w:color="auto" w:frame="1"/>
              </w:rPr>
              <w:t>Data</w:t>
            </w:r>
            <w:proofErr w:type="gramEnd"/>
            <w:r>
              <w:rPr>
                <w:rFonts w:cstheme="minorHAnsi"/>
                <w:color w:val="7030A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color w:val="7030A0"/>
                <w:sz w:val="28"/>
                <w:szCs w:val="28"/>
                <w:bdr w:val="none" w:sz="0" w:space="0" w:color="auto" w:frame="1"/>
              </w:rPr>
              <w:t>analysis</w:t>
            </w:r>
            <w:proofErr w:type="spellEnd"/>
            <w:r>
              <w:rPr>
                <w:rFonts w:cstheme="minorHAnsi"/>
                <w:color w:val="7030A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color w:val="7030A0"/>
                <w:sz w:val="28"/>
                <w:szCs w:val="28"/>
                <w:bdr w:val="none" w:sz="0" w:space="0" w:color="auto" w:frame="1"/>
              </w:rPr>
              <w:t>and</w:t>
            </w:r>
            <w:proofErr w:type="spellEnd"/>
            <w:r>
              <w:rPr>
                <w:rFonts w:cstheme="minorHAnsi"/>
                <w:color w:val="7030A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color w:val="7030A0"/>
                <w:sz w:val="28"/>
                <w:szCs w:val="28"/>
                <w:bdr w:val="none" w:sz="0" w:space="0" w:color="auto" w:frame="1"/>
              </w:rPr>
              <w:t>visualizing</w:t>
            </w:r>
            <w:proofErr w:type="spellEnd"/>
            <w:r>
              <w:rPr>
                <w:rFonts w:cstheme="minorHAnsi"/>
                <w:color w:val="7030A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color w:val="7030A0"/>
                <w:sz w:val="28"/>
                <w:szCs w:val="28"/>
                <w:bdr w:val="none" w:sz="0" w:space="0" w:color="auto" w:frame="1"/>
              </w:rPr>
              <w:t>collected</w:t>
            </w:r>
            <w:proofErr w:type="spellEnd"/>
            <w:r>
              <w:rPr>
                <w:rFonts w:cstheme="minorHAnsi"/>
                <w:color w:val="7030A0"/>
                <w:sz w:val="28"/>
                <w:szCs w:val="28"/>
                <w:bdr w:val="none" w:sz="0" w:space="0" w:color="auto" w:frame="1"/>
              </w:rPr>
              <w:t xml:space="preserve"> data.</w:t>
            </w:r>
          </w:p>
        </w:tc>
      </w:tr>
      <w:tr w:rsidR="002E1E77" w14:paraId="3CE80898" w14:textId="77777777" w:rsidTr="00C4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33738E4E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3</w:t>
            </w:r>
          </w:p>
        </w:tc>
        <w:tc>
          <w:tcPr>
            <w:tcW w:w="8003" w:type="dxa"/>
          </w:tcPr>
          <w:p w14:paraId="732711F0" w14:textId="6256FB00" w:rsidR="002E1E77" w:rsidRPr="00B6798F" w:rsidRDefault="003360B2" w:rsidP="00805A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or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nag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s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data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14:paraId="2C9E71FB" w14:textId="77777777" w:rsidR="00DA3EA0" w:rsidRDefault="00DA3EA0" w:rsidP="00DA3EA0"/>
    <w:tbl>
      <w:tblPr>
        <w:tblStyle w:val="KlavuzTablo6-Renkli-Vurgu4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E1E77" w14:paraId="49F7D654" w14:textId="77777777" w:rsidTr="00B6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55877DF4" w14:textId="77777777" w:rsidR="002E1E77" w:rsidRDefault="002E1E77" w:rsidP="0091050C">
            <w:r>
              <w:t xml:space="preserve">SOFTWARE </w:t>
            </w:r>
            <w:r w:rsidR="0091050C">
              <w:t>TOOLS FOR TASK 1:</w:t>
            </w:r>
          </w:p>
        </w:tc>
      </w:tr>
      <w:tr w:rsidR="002E1E77" w14:paraId="787B3A85" w14:textId="77777777" w:rsidTr="00B6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43E62271" w14:textId="77777777" w:rsidR="002E1E77" w:rsidRDefault="002E1E77" w:rsidP="00DA3EA0"/>
          <w:p w14:paraId="74F15CB4" w14:textId="521BB304" w:rsidR="0091050C" w:rsidRPr="00687E29" w:rsidRDefault="0091050C" w:rsidP="0091050C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27"/>
              <w:gridCol w:w="1789"/>
              <w:gridCol w:w="1797"/>
              <w:gridCol w:w="1786"/>
              <w:gridCol w:w="1785"/>
            </w:tblGrid>
            <w:tr w:rsidR="003360B2" w:rsidRPr="005F740B" w14:paraId="714856FB" w14:textId="77777777" w:rsidTr="00B679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6A7E6B49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0EE6C024" w14:textId="7BBF141A" w:rsidR="0091050C" w:rsidRPr="005F740B" w:rsidRDefault="003360B2" w:rsidP="003360B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Marvel</w:t>
                  </w:r>
                </w:p>
              </w:tc>
              <w:tc>
                <w:tcPr>
                  <w:tcW w:w="1842" w:type="dxa"/>
                </w:tcPr>
                <w:p w14:paraId="4565D8C7" w14:textId="0FC6987D" w:rsidR="0091050C" w:rsidRPr="005F740B" w:rsidRDefault="003360B2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InVision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6F3A30DE" w14:textId="0CBB4A8D" w:rsidR="0091050C" w:rsidRPr="005F740B" w:rsidRDefault="003360B2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dobe XD</w:t>
                  </w:r>
                </w:p>
              </w:tc>
              <w:tc>
                <w:tcPr>
                  <w:tcW w:w="1843" w:type="dxa"/>
                </w:tcPr>
                <w:p w14:paraId="2671A80A" w14:textId="45E435EA" w:rsidR="0091050C" w:rsidRPr="005F740B" w:rsidRDefault="00BC64CE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Figma</w:t>
                  </w:r>
                </w:p>
              </w:tc>
            </w:tr>
            <w:tr w:rsidR="003360B2" w:rsidRPr="005F740B" w14:paraId="4A6F3045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7F3DC2BB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7F648155" w14:textId="3AEF178F" w:rsidR="0091050C" w:rsidRPr="005F740B" w:rsidRDefault="003360B2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8$</w:t>
                  </w:r>
                </w:p>
              </w:tc>
              <w:tc>
                <w:tcPr>
                  <w:tcW w:w="1842" w:type="dxa"/>
                </w:tcPr>
                <w:p w14:paraId="4DC28E64" w14:textId="66D57DA1" w:rsidR="0091050C" w:rsidRPr="005F740B" w:rsidRDefault="003360B2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9$</w:t>
                  </w:r>
                </w:p>
              </w:tc>
              <w:tc>
                <w:tcPr>
                  <w:tcW w:w="1843" w:type="dxa"/>
                </w:tcPr>
                <w:p w14:paraId="3BDD7D8D" w14:textId="6C74A99C" w:rsidR="0091050C" w:rsidRPr="005F740B" w:rsidRDefault="00BC64C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9$</w:t>
                  </w:r>
                </w:p>
              </w:tc>
              <w:tc>
                <w:tcPr>
                  <w:tcW w:w="1843" w:type="dxa"/>
                </w:tcPr>
                <w:p w14:paraId="3B26614A" w14:textId="009CE964" w:rsidR="0091050C" w:rsidRPr="005F740B" w:rsidRDefault="00BC64C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5$</w:t>
                  </w:r>
                </w:p>
              </w:tc>
            </w:tr>
            <w:tr w:rsidR="003360B2" w:rsidRPr="005F740B" w14:paraId="4BB63482" w14:textId="77777777" w:rsidTr="00B6798F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69B9F7C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3B421869" w14:textId="0EB7E1C1" w:rsidR="0091050C" w:rsidRPr="005F740B" w:rsidRDefault="00BC64CE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71AF4F1B" w14:textId="7B733B53" w:rsidR="0091050C" w:rsidRPr="005F740B" w:rsidRDefault="00BC64CE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14:paraId="6D7AAC47" w14:textId="17968101" w:rsidR="0091050C" w:rsidRPr="005F740B" w:rsidRDefault="00BC64CE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1843" w:type="dxa"/>
                </w:tcPr>
                <w:p w14:paraId="1630082C" w14:textId="3A870FFB" w:rsidR="0091050C" w:rsidRPr="005F740B" w:rsidRDefault="00BC64CE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</w:tr>
            <w:tr w:rsidR="003360B2" w:rsidRPr="005F740B" w14:paraId="19DE70EF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80945BB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06C4DCFF" w14:textId="7A13B482" w:rsidR="0091050C" w:rsidRPr="005F740B" w:rsidRDefault="00BC64C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1842" w:type="dxa"/>
                </w:tcPr>
                <w:p w14:paraId="495ECFBE" w14:textId="6EA70C30" w:rsidR="0091050C" w:rsidRPr="005F740B" w:rsidRDefault="00BC64C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1843" w:type="dxa"/>
                </w:tcPr>
                <w:p w14:paraId="55549333" w14:textId="7ABF950B" w:rsidR="0091050C" w:rsidRPr="005F740B" w:rsidRDefault="00BC64C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1843" w:type="dxa"/>
                </w:tcPr>
                <w:p w14:paraId="289FE9F0" w14:textId="7951B316" w:rsidR="0091050C" w:rsidRPr="005F740B" w:rsidRDefault="00BC64C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</w:tr>
          </w:tbl>
          <w:p w14:paraId="059F4503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5F3AB3F2" w14:textId="0BAF8BD4" w:rsidR="0091050C" w:rsidRPr="00687E29" w:rsidRDefault="0091050C" w:rsidP="0091050C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Cost/Training/Functionality Data</w:t>
            </w: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27"/>
              <w:gridCol w:w="1789"/>
              <w:gridCol w:w="1797"/>
              <w:gridCol w:w="1786"/>
              <w:gridCol w:w="1785"/>
            </w:tblGrid>
            <w:tr w:rsidR="000E7AB5" w:rsidRPr="005F740B" w14:paraId="744337A7" w14:textId="77777777" w:rsidTr="00B679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6A164652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739497D8" w14:textId="3A9B4641" w:rsidR="0091050C" w:rsidRPr="005F740B" w:rsidRDefault="000E7AB5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Marvel</w:t>
                  </w:r>
                </w:p>
              </w:tc>
              <w:tc>
                <w:tcPr>
                  <w:tcW w:w="1842" w:type="dxa"/>
                </w:tcPr>
                <w:p w14:paraId="2692346E" w14:textId="7AD10CD8" w:rsidR="0091050C" w:rsidRPr="005F740B" w:rsidRDefault="000E7AB5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InVision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51F21648" w14:textId="1247F483" w:rsidR="0091050C" w:rsidRPr="005F740B" w:rsidRDefault="000E7AB5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dobe XD</w:t>
                  </w:r>
                </w:p>
              </w:tc>
              <w:tc>
                <w:tcPr>
                  <w:tcW w:w="1843" w:type="dxa"/>
                </w:tcPr>
                <w:p w14:paraId="4F4DBC72" w14:textId="5FE40C42" w:rsidR="0091050C" w:rsidRPr="005F740B" w:rsidRDefault="000E7AB5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Figma</w:t>
                  </w:r>
                </w:p>
              </w:tc>
            </w:tr>
            <w:tr w:rsidR="000E7AB5" w:rsidRPr="005F740B" w14:paraId="34AB48EB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51BB047E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0EA8354F" w14:textId="64A01DE6" w:rsidR="0091050C" w:rsidRPr="005F740B" w:rsidRDefault="00BC64C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1842" w:type="dxa"/>
                </w:tcPr>
                <w:p w14:paraId="6611E1E0" w14:textId="4AA45355" w:rsidR="0091050C" w:rsidRPr="005F740B" w:rsidRDefault="00BC64C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14:paraId="571347D5" w14:textId="5C1BBEBB" w:rsidR="0091050C" w:rsidRPr="00BC64CE" w:rsidRDefault="00BC64C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lang w:val="en-US"/>
                    </w:rPr>
                  </w:pPr>
                  <w:r w:rsidRPr="00BC64CE">
                    <w:rPr>
                      <w:rFonts w:ascii="Times New Roman" w:hAnsi="Times New Roman"/>
                      <w:bCs/>
                      <w:lang w:val="en-US"/>
                    </w:rPr>
                    <w:t>89</w:t>
                  </w:r>
                </w:p>
              </w:tc>
              <w:tc>
                <w:tcPr>
                  <w:tcW w:w="1843" w:type="dxa"/>
                </w:tcPr>
                <w:p w14:paraId="19B7A114" w14:textId="1CEBC369" w:rsidR="0091050C" w:rsidRPr="005F740B" w:rsidRDefault="00BC64C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</w:tr>
            <w:tr w:rsidR="000E7AB5" w:rsidRPr="005F740B" w14:paraId="284745B3" w14:textId="77777777" w:rsidTr="00B6798F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A19323E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23A94A52" w14:textId="4CF235E9" w:rsidR="0091050C" w:rsidRPr="005F740B" w:rsidRDefault="00BC64CE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1842" w:type="dxa"/>
                </w:tcPr>
                <w:p w14:paraId="3094DE71" w14:textId="7E83E11E" w:rsidR="0091050C" w:rsidRPr="005F740B" w:rsidRDefault="00BC64CE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14:paraId="5A2666CC" w14:textId="5BC0F67B" w:rsidR="0091050C" w:rsidRPr="00BC64CE" w:rsidRDefault="00BC64CE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lang w:val="en-US"/>
                    </w:rPr>
                  </w:pPr>
                  <w:r w:rsidRPr="00BC64CE">
                    <w:rPr>
                      <w:rFonts w:ascii="Times New Roman" w:hAnsi="Times New Roman"/>
                      <w:bCs/>
                      <w:lang w:val="en-US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0E428078" w14:textId="0EFADB8B" w:rsidR="0091050C" w:rsidRPr="005F740B" w:rsidRDefault="00BC64CE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</w:tr>
            <w:tr w:rsidR="000E7AB5" w:rsidRPr="005F740B" w14:paraId="6FD9EFA6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5149B027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12F7B6FD" w14:textId="0F57EADD" w:rsidR="0091050C" w:rsidRPr="005F740B" w:rsidRDefault="000E7AB5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1842" w:type="dxa"/>
                </w:tcPr>
                <w:p w14:paraId="4433D430" w14:textId="02808FA4" w:rsidR="0091050C" w:rsidRPr="005F740B" w:rsidRDefault="00BC64C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14:paraId="13600BD5" w14:textId="68BBA571" w:rsidR="0091050C" w:rsidRPr="005F740B" w:rsidRDefault="000E7AB5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72</w:t>
                  </w:r>
                </w:p>
              </w:tc>
              <w:tc>
                <w:tcPr>
                  <w:tcW w:w="1843" w:type="dxa"/>
                </w:tcPr>
                <w:p w14:paraId="66B2AE69" w14:textId="45878FEF" w:rsidR="0091050C" w:rsidRPr="005F740B" w:rsidRDefault="000E7AB5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</w:tr>
          </w:tbl>
          <w:p w14:paraId="16CB96AA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02C24790" w14:textId="30165901" w:rsidR="00B6798F" w:rsidRPr="008F721B" w:rsidRDefault="0091050C" w:rsidP="00B6798F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7902B8DF" w14:textId="0F3099D8" w:rsidR="00F4760B" w:rsidRPr="008F721B" w:rsidRDefault="008F721B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438716E" wp14:editId="5D024307">
                  <wp:extent cx="5581402" cy="1971304"/>
                  <wp:effectExtent l="0" t="0" r="635" b="10160"/>
                  <wp:docPr id="1071150058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F4760B" w14:paraId="60F77187" w14:textId="77777777" w:rsidTr="00F4760B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7FA8E3B8" w14:textId="77777777" w:rsidR="00F4760B" w:rsidRDefault="00F4760B" w:rsidP="00F4760B">
            <w:r>
              <w:t>Which tool has been selected? Why?</w:t>
            </w:r>
          </w:p>
          <w:p w14:paraId="66799289" w14:textId="7268D7F8" w:rsidR="00F4760B" w:rsidRPr="00687E29" w:rsidRDefault="00C44DAF" w:rsidP="00687E29">
            <w:pPr>
              <w:rPr>
                <w:rFonts w:cstheme="minorHAnsi"/>
              </w:rPr>
            </w:pP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When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developing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a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VitalBand-like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health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band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,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we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chose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Figma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for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its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streamlined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design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process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,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collaboration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features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and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cost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effectiveness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.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Figma's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user-friendly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interface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and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compatibility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with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external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gram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software</w:t>
            </w:r>
            <w:proofErr w:type="gram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for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real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sensor data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integration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were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important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factors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in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our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decision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.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In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addition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,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Figma's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support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for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React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Native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development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made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our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prototyping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and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development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efforts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even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easier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.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We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used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JavaScript as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the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programming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language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and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took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advantage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of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its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flexibility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and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extensive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ecosystem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for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efficient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development</w:t>
            </w:r>
            <w:proofErr w:type="spellEnd"/>
            <w:r w:rsidRPr="00C44DAF">
              <w:rPr>
                <w:rFonts w:cstheme="minorHAnsi"/>
                <w:color w:val="auto"/>
                <w:bdr w:val="none" w:sz="0" w:space="0" w:color="auto" w:frame="1"/>
              </w:rPr>
              <w:t>.</w:t>
            </w:r>
          </w:p>
        </w:tc>
      </w:tr>
    </w:tbl>
    <w:p w14:paraId="00406F01" w14:textId="68280D7B" w:rsidR="00DA3EA0" w:rsidRDefault="00DA3EA0" w:rsidP="00DA3EA0"/>
    <w:tbl>
      <w:tblPr>
        <w:tblStyle w:val="KlavuzTablo6-Renkli-Vurgu4"/>
        <w:tblW w:w="0" w:type="auto"/>
        <w:tblLook w:val="04A0" w:firstRow="1" w:lastRow="0" w:firstColumn="1" w:lastColumn="0" w:noHBand="0" w:noVBand="1"/>
      </w:tblPr>
      <w:tblGrid>
        <w:gridCol w:w="9012"/>
      </w:tblGrid>
      <w:tr w:rsidR="00F4760B" w14:paraId="6F716AAC" w14:textId="77777777" w:rsidTr="008F7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</w:tcPr>
          <w:p w14:paraId="29F6784A" w14:textId="66CD0C46" w:rsidR="00F4760B" w:rsidRDefault="00F4760B" w:rsidP="005914E1">
            <w:r>
              <w:t>SOFTWARE TOOLS FOR TASK 2:</w:t>
            </w:r>
          </w:p>
        </w:tc>
      </w:tr>
      <w:tr w:rsidR="00F4760B" w14:paraId="05BD7DF5" w14:textId="77777777" w:rsidTr="008F7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</w:tcPr>
          <w:p w14:paraId="6D1646BC" w14:textId="77777777" w:rsidR="00F4760B" w:rsidRDefault="00F4760B" w:rsidP="005914E1"/>
          <w:p w14:paraId="0AA49D0D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p w14:paraId="6829ADD9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8778" w:type="dxa"/>
              <w:tblLook w:val="04A0" w:firstRow="1" w:lastRow="0" w:firstColumn="1" w:lastColumn="0" w:noHBand="0" w:noVBand="1"/>
            </w:tblPr>
            <w:tblGrid>
              <w:gridCol w:w="1698"/>
              <w:gridCol w:w="1628"/>
              <w:gridCol w:w="1818"/>
              <w:gridCol w:w="1969"/>
              <w:gridCol w:w="1665"/>
            </w:tblGrid>
            <w:tr w:rsidR="00516C39" w:rsidRPr="005F740B" w14:paraId="384AF151" w14:textId="77777777" w:rsidTr="00516C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8" w:type="dxa"/>
                </w:tcPr>
                <w:p w14:paraId="21FF4B8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628" w:type="dxa"/>
                </w:tcPr>
                <w:p w14:paraId="5A0150E2" w14:textId="62C50E5E" w:rsidR="00F4760B" w:rsidRPr="005F740B" w:rsidRDefault="00516C39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Rapid Miner</w:t>
                  </w:r>
                </w:p>
              </w:tc>
              <w:tc>
                <w:tcPr>
                  <w:tcW w:w="1818" w:type="dxa"/>
                </w:tcPr>
                <w:p w14:paraId="7F88DBF1" w14:textId="523B2031" w:rsidR="00F4760B" w:rsidRPr="005F740B" w:rsidRDefault="005610BF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Tableau</w:t>
                  </w:r>
                </w:p>
              </w:tc>
              <w:tc>
                <w:tcPr>
                  <w:tcW w:w="1969" w:type="dxa"/>
                </w:tcPr>
                <w:p w14:paraId="406AB7B1" w14:textId="016C2B85" w:rsidR="00F4760B" w:rsidRPr="005F740B" w:rsidRDefault="005610BF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DiscoverText</w:t>
                  </w:r>
                  <w:proofErr w:type="spellEnd"/>
                </w:p>
              </w:tc>
              <w:tc>
                <w:tcPr>
                  <w:tcW w:w="1665" w:type="dxa"/>
                </w:tcPr>
                <w:p w14:paraId="5915E6FA" w14:textId="03EAF404" w:rsidR="00F4760B" w:rsidRPr="005F740B" w:rsidRDefault="005610BF" w:rsidP="005610BF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Minitab</w:t>
                  </w:r>
                </w:p>
              </w:tc>
            </w:tr>
            <w:tr w:rsidR="00516C39" w:rsidRPr="005F740B" w14:paraId="7F4E6719" w14:textId="77777777" w:rsidTr="00516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8" w:type="dxa"/>
                </w:tcPr>
                <w:p w14:paraId="2E188ADE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628" w:type="dxa"/>
                </w:tcPr>
                <w:p w14:paraId="7E942356" w14:textId="2DEB5906" w:rsidR="00F4760B" w:rsidRPr="005F740B" w:rsidRDefault="005610BF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$</w:t>
                  </w:r>
                </w:p>
              </w:tc>
              <w:tc>
                <w:tcPr>
                  <w:tcW w:w="1818" w:type="dxa"/>
                </w:tcPr>
                <w:p w14:paraId="141C9F65" w14:textId="2B311B23" w:rsidR="00F4760B" w:rsidRPr="005F740B" w:rsidRDefault="005610BF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5$</w:t>
                  </w:r>
                </w:p>
              </w:tc>
              <w:tc>
                <w:tcPr>
                  <w:tcW w:w="1969" w:type="dxa"/>
                </w:tcPr>
                <w:p w14:paraId="291B90A1" w14:textId="00333D5D" w:rsidR="00F4760B" w:rsidRPr="005F740B" w:rsidRDefault="005610BF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9$</w:t>
                  </w:r>
                </w:p>
              </w:tc>
              <w:tc>
                <w:tcPr>
                  <w:tcW w:w="1665" w:type="dxa"/>
                </w:tcPr>
                <w:p w14:paraId="2188270A" w14:textId="3D895B75" w:rsidR="00F4760B" w:rsidRPr="005F740B" w:rsidRDefault="005610BF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54$</w:t>
                  </w:r>
                </w:p>
              </w:tc>
            </w:tr>
            <w:tr w:rsidR="00516C39" w:rsidRPr="005F740B" w14:paraId="3DCACA33" w14:textId="77777777" w:rsidTr="00516C39">
              <w:trPr>
                <w:trHeight w:val="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8" w:type="dxa"/>
                </w:tcPr>
                <w:p w14:paraId="7DD61A52" w14:textId="091ED509" w:rsidR="00F4760B" w:rsidRPr="005F740B" w:rsidRDefault="00F4760B" w:rsidP="00516C39">
                  <w:pPr>
                    <w:spacing w:line="276" w:lineRule="auto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</w:t>
                  </w:r>
                  <w:r w:rsidR="00516C3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Pr="005F740B">
                    <w:rPr>
                      <w:rFonts w:ascii="Times New Roman" w:hAnsi="Times New Roman"/>
                      <w:lang w:val="en-US"/>
                    </w:rPr>
                    <w:t>Days</w:t>
                  </w:r>
                </w:p>
              </w:tc>
              <w:tc>
                <w:tcPr>
                  <w:tcW w:w="1628" w:type="dxa"/>
                </w:tcPr>
                <w:p w14:paraId="19BCBFE4" w14:textId="05A2FDB5" w:rsidR="00F4760B" w:rsidRPr="005F740B" w:rsidRDefault="005610BF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1818" w:type="dxa"/>
                </w:tcPr>
                <w:p w14:paraId="791A4A4B" w14:textId="3794C9AD" w:rsidR="00F4760B" w:rsidRPr="005F740B" w:rsidRDefault="005610BF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1969" w:type="dxa"/>
                </w:tcPr>
                <w:p w14:paraId="00A10F7E" w14:textId="2A820B83" w:rsidR="00F4760B" w:rsidRPr="005F740B" w:rsidRDefault="005610BF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1665" w:type="dxa"/>
                </w:tcPr>
                <w:p w14:paraId="3DDC0C25" w14:textId="5B8E8BDC" w:rsidR="00F4760B" w:rsidRPr="005F740B" w:rsidRDefault="005610BF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</w:tr>
            <w:tr w:rsidR="00516C39" w:rsidRPr="005F740B" w14:paraId="37D5B758" w14:textId="77777777" w:rsidTr="00516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8" w:type="dxa"/>
                </w:tcPr>
                <w:p w14:paraId="27BBD4E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628" w:type="dxa"/>
                </w:tcPr>
                <w:p w14:paraId="6BE37B9B" w14:textId="45DACC4E" w:rsidR="00F4760B" w:rsidRPr="005F740B" w:rsidRDefault="005610BF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1818" w:type="dxa"/>
                </w:tcPr>
                <w:p w14:paraId="1109D369" w14:textId="2EC5A82A" w:rsidR="00F4760B" w:rsidRPr="005F740B" w:rsidRDefault="005610BF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1969" w:type="dxa"/>
                </w:tcPr>
                <w:p w14:paraId="41001E6A" w14:textId="45CA749E" w:rsidR="00F4760B" w:rsidRPr="005F740B" w:rsidRDefault="005610BF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1665" w:type="dxa"/>
                </w:tcPr>
                <w:p w14:paraId="3C9B95FC" w14:textId="4429D46B" w:rsidR="00F4760B" w:rsidRPr="005F740B" w:rsidRDefault="005610BF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</w:tr>
          </w:tbl>
          <w:p w14:paraId="1CE779CC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77383DE1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Cost/Training/Functionality Data</w:t>
            </w:r>
          </w:p>
          <w:p w14:paraId="43AAD879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8786" w:type="dxa"/>
              <w:tblLook w:val="04A0" w:firstRow="1" w:lastRow="0" w:firstColumn="1" w:lastColumn="0" w:noHBand="0" w:noVBand="1"/>
            </w:tblPr>
            <w:tblGrid>
              <w:gridCol w:w="1700"/>
              <w:gridCol w:w="1629"/>
              <w:gridCol w:w="1819"/>
              <w:gridCol w:w="1971"/>
              <w:gridCol w:w="1667"/>
            </w:tblGrid>
            <w:tr w:rsidR="00F4760B" w:rsidRPr="005F740B" w14:paraId="3265EE08" w14:textId="77777777" w:rsidTr="00516C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0" w:type="dxa"/>
                </w:tcPr>
                <w:p w14:paraId="0C3F7DFD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629" w:type="dxa"/>
                </w:tcPr>
                <w:p w14:paraId="7AD11931" w14:textId="4FF1B2A9" w:rsidR="00F4760B" w:rsidRPr="005F740B" w:rsidRDefault="005610BF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Rapid Miner</w:t>
                  </w:r>
                </w:p>
              </w:tc>
              <w:tc>
                <w:tcPr>
                  <w:tcW w:w="1819" w:type="dxa"/>
                </w:tcPr>
                <w:p w14:paraId="42C0552D" w14:textId="5495AC04" w:rsidR="00F4760B" w:rsidRPr="005F740B" w:rsidRDefault="005610BF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Taleau</w:t>
                  </w:r>
                  <w:proofErr w:type="spellEnd"/>
                </w:p>
              </w:tc>
              <w:tc>
                <w:tcPr>
                  <w:tcW w:w="1971" w:type="dxa"/>
                </w:tcPr>
                <w:p w14:paraId="67907A3C" w14:textId="78D38A19" w:rsidR="00F4760B" w:rsidRPr="005F740B" w:rsidRDefault="005610BF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DiscoverText</w:t>
                  </w:r>
                  <w:proofErr w:type="spellEnd"/>
                </w:p>
              </w:tc>
              <w:tc>
                <w:tcPr>
                  <w:tcW w:w="1667" w:type="dxa"/>
                </w:tcPr>
                <w:p w14:paraId="2CAE364D" w14:textId="1F86D348" w:rsidR="00F4760B" w:rsidRPr="005F740B" w:rsidRDefault="005610BF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Minitab</w:t>
                  </w:r>
                </w:p>
              </w:tc>
            </w:tr>
            <w:tr w:rsidR="00F4760B" w:rsidRPr="005F740B" w14:paraId="3CEC0CC8" w14:textId="77777777" w:rsidTr="00516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0" w:type="dxa"/>
                </w:tcPr>
                <w:p w14:paraId="0B697C61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629" w:type="dxa"/>
                </w:tcPr>
                <w:p w14:paraId="68D5560D" w14:textId="7EE0DD42" w:rsidR="00F4760B" w:rsidRPr="005F740B" w:rsidRDefault="00183F3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1819" w:type="dxa"/>
                </w:tcPr>
                <w:p w14:paraId="5B530F22" w14:textId="5D23ED2F" w:rsidR="00F4760B" w:rsidRPr="005F740B" w:rsidRDefault="00183F3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1971" w:type="dxa"/>
                </w:tcPr>
                <w:p w14:paraId="1C786019" w14:textId="656C17FB" w:rsidR="00F4760B" w:rsidRPr="005F740B" w:rsidRDefault="00183F3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64</w:t>
                  </w:r>
                </w:p>
              </w:tc>
              <w:tc>
                <w:tcPr>
                  <w:tcW w:w="1667" w:type="dxa"/>
                </w:tcPr>
                <w:p w14:paraId="510B6344" w14:textId="0B333BFD" w:rsidR="00F4760B" w:rsidRPr="005F740B" w:rsidRDefault="005610BF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</w:tr>
            <w:tr w:rsidR="00F4760B" w:rsidRPr="005F740B" w14:paraId="0F7FB5FE" w14:textId="77777777" w:rsidTr="00516C39">
              <w:trPr>
                <w:trHeight w:val="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0" w:type="dxa"/>
                </w:tcPr>
                <w:p w14:paraId="46B32FC5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629" w:type="dxa"/>
                </w:tcPr>
                <w:p w14:paraId="633C6D9C" w14:textId="605E60F2" w:rsidR="00F4760B" w:rsidRPr="005F740B" w:rsidRDefault="00183F36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1819" w:type="dxa"/>
                </w:tcPr>
                <w:p w14:paraId="2045D9BB" w14:textId="3DB30200" w:rsidR="00F4760B" w:rsidRPr="005F740B" w:rsidRDefault="00183F36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1971" w:type="dxa"/>
                </w:tcPr>
                <w:p w14:paraId="32BEAF87" w14:textId="6F288FDF" w:rsidR="00F4760B" w:rsidRPr="005F740B" w:rsidRDefault="00183F36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75</w:t>
                  </w:r>
                </w:p>
              </w:tc>
              <w:tc>
                <w:tcPr>
                  <w:tcW w:w="1667" w:type="dxa"/>
                </w:tcPr>
                <w:p w14:paraId="5860AAA7" w14:textId="6777DDA1" w:rsidR="00F4760B" w:rsidRPr="005F740B" w:rsidRDefault="005610BF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</w:tr>
            <w:tr w:rsidR="00F4760B" w:rsidRPr="005F740B" w14:paraId="69F0AF19" w14:textId="77777777" w:rsidTr="00516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0" w:type="dxa"/>
                </w:tcPr>
                <w:p w14:paraId="31758546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629" w:type="dxa"/>
                </w:tcPr>
                <w:p w14:paraId="0486AA85" w14:textId="66E34A14" w:rsidR="00F4760B" w:rsidRPr="005F740B" w:rsidRDefault="00E222EA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1819" w:type="dxa"/>
                </w:tcPr>
                <w:p w14:paraId="3D486CDC" w14:textId="4E9C5C29" w:rsidR="00F4760B" w:rsidRPr="005F740B" w:rsidRDefault="005610BF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1971" w:type="dxa"/>
                </w:tcPr>
                <w:p w14:paraId="1E8504C6" w14:textId="2445D5B7" w:rsidR="00F4760B" w:rsidRPr="00E222EA" w:rsidRDefault="00E222EA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lang w:val="en-US"/>
                    </w:rPr>
                  </w:pPr>
                  <w:r w:rsidRPr="00E222EA">
                    <w:rPr>
                      <w:rFonts w:ascii="Times New Roman" w:hAnsi="Times New Roman"/>
                      <w:bCs/>
                      <w:lang w:val="en-US"/>
                    </w:rPr>
                    <w:t>68</w:t>
                  </w:r>
                </w:p>
              </w:tc>
              <w:tc>
                <w:tcPr>
                  <w:tcW w:w="1667" w:type="dxa"/>
                </w:tcPr>
                <w:p w14:paraId="7014D307" w14:textId="16166107" w:rsidR="00F4760B" w:rsidRPr="005F740B" w:rsidRDefault="005610BF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</w:tr>
          </w:tbl>
          <w:p w14:paraId="517A4027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59FBEB7D" w14:textId="77777777" w:rsidR="00F4760B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02475611" w14:textId="681F6B87" w:rsidR="00F4760B" w:rsidRPr="001C3F98" w:rsidRDefault="008F721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FA361A0" wp14:editId="502C8497">
                  <wp:extent cx="5545776" cy="2847975"/>
                  <wp:effectExtent l="0" t="0" r="17145" b="9525"/>
                  <wp:docPr id="1223351280" name="Grafik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4760B" w14:paraId="725384F5" w14:textId="77777777" w:rsidTr="00183F36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</w:tcPr>
          <w:p w14:paraId="6899CA79" w14:textId="77777777" w:rsidR="00183F36" w:rsidRDefault="00F4760B" w:rsidP="00183F36">
            <w:pPr>
              <w:rPr>
                <w:b w:val="0"/>
                <w:bCs w:val="0"/>
              </w:rPr>
            </w:pP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ool</w:t>
            </w:r>
            <w:proofErr w:type="spellEnd"/>
            <w:r>
              <w:t xml:space="preserve"> has </w:t>
            </w:r>
            <w:proofErr w:type="spellStart"/>
            <w:r>
              <w:t>been</w:t>
            </w:r>
            <w:proofErr w:type="spellEnd"/>
            <w:r>
              <w:t xml:space="preserve"> selected? </w:t>
            </w:r>
            <w:proofErr w:type="spellStart"/>
            <w:r>
              <w:t>Why</w:t>
            </w:r>
            <w:proofErr w:type="spellEnd"/>
            <w:r>
              <w:t>?</w:t>
            </w:r>
          </w:p>
          <w:p w14:paraId="79133E8C" w14:textId="18C66323" w:rsidR="00183F36" w:rsidRPr="00C44DAF" w:rsidRDefault="00183F36" w:rsidP="00183F36">
            <w:proofErr w:type="spellStart"/>
            <w:r w:rsidRPr="00C44DAF">
              <w:rPr>
                <w:color w:val="auto"/>
              </w:rPr>
              <w:t>Tableau</w:t>
            </w:r>
            <w:proofErr w:type="spellEnd"/>
            <w:r w:rsidRPr="00C44DAF">
              <w:rPr>
                <w:color w:val="auto"/>
              </w:rPr>
              <w:t xml:space="preserve"> is </w:t>
            </w:r>
            <w:proofErr w:type="spellStart"/>
            <w:r w:rsidRPr="00C44DAF">
              <w:rPr>
                <w:color w:val="auto"/>
              </w:rPr>
              <w:t>preferred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spellStart"/>
            <w:r w:rsidRPr="00C44DAF">
              <w:rPr>
                <w:color w:val="auto"/>
              </w:rPr>
              <w:t>for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gramStart"/>
            <w:r w:rsidRPr="00C44DAF">
              <w:rPr>
                <w:color w:val="auto"/>
              </w:rPr>
              <w:t>data</w:t>
            </w:r>
            <w:proofErr w:type="gramEnd"/>
            <w:r w:rsidRPr="00C44DAF">
              <w:rPr>
                <w:color w:val="auto"/>
              </w:rPr>
              <w:t xml:space="preserve"> </w:t>
            </w:r>
            <w:proofErr w:type="spellStart"/>
            <w:r w:rsidRPr="00C44DAF">
              <w:rPr>
                <w:color w:val="auto"/>
              </w:rPr>
              <w:t>analysis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spellStart"/>
            <w:r w:rsidRPr="00C44DAF">
              <w:rPr>
                <w:color w:val="auto"/>
              </w:rPr>
              <w:t>and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spellStart"/>
            <w:r w:rsidRPr="00C44DAF">
              <w:rPr>
                <w:color w:val="auto"/>
              </w:rPr>
              <w:t>visualization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spellStart"/>
            <w:r w:rsidRPr="00C44DAF">
              <w:rPr>
                <w:color w:val="auto"/>
              </w:rPr>
              <w:t>projects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spellStart"/>
            <w:r w:rsidRPr="00C44DAF">
              <w:rPr>
                <w:color w:val="auto"/>
              </w:rPr>
              <w:t>due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spellStart"/>
            <w:r w:rsidRPr="00C44DAF">
              <w:rPr>
                <w:color w:val="auto"/>
              </w:rPr>
              <w:t>to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spellStart"/>
            <w:r w:rsidRPr="00C44DAF">
              <w:rPr>
                <w:color w:val="auto"/>
              </w:rPr>
              <w:t>its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spellStart"/>
            <w:r w:rsidRPr="00C44DAF">
              <w:rPr>
                <w:color w:val="auto"/>
              </w:rPr>
              <w:t>user-friendly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spellStart"/>
            <w:r w:rsidRPr="00C44DAF">
              <w:rPr>
                <w:color w:val="auto"/>
              </w:rPr>
              <w:t>interface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spellStart"/>
            <w:r w:rsidRPr="00C44DAF">
              <w:rPr>
                <w:color w:val="auto"/>
              </w:rPr>
              <w:t>and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spellStart"/>
            <w:r w:rsidRPr="00C44DAF">
              <w:rPr>
                <w:color w:val="auto"/>
              </w:rPr>
              <w:t>powerful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spellStart"/>
            <w:r w:rsidRPr="00C44DAF">
              <w:rPr>
                <w:color w:val="auto"/>
              </w:rPr>
              <w:t>visualization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spellStart"/>
            <w:r w:rsidRPr="00C44DAF">
              <w:rPr>
                <w:color w:val="auto"/>
              </w:rPr>
              <w:t>capabilities</w:t>
            </w:r>
            <w:proofErr w:type="spellEnd"/>
            <w:r w:rsidRPr="00C44DAF">
              <w:rPr>
                <w:color w:val="auto"/>
              </w:rPr>
              <w:t xml:space="preserve">. </w:t>
            </w:r>
            <w:proofErr w:type="spellStart"/>
            <w:r w:rsidRPr="00C44DAF">
              <w:rPr>
                <w:color w:val="auto"/>
              </w:rPr>
              <w:t>It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spellStart"/>
            <w:r w:rsidRPr="00C44DAF">
              <w:rPr>
                <w:color w:val="auto"/>
              </w:rPr>
              <w:t>allows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spellStart"/>
            <w:r w:rsidRPr="00C44DAF">
              <w:rPr>
                <w:color w:val="auto"/>
              </w:rPr>
              <w:t>users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spellStart"/>
            <w:r w:rsidRPr="00C44DAF">
              <w:rPr>
                <w:color w:val="auto"/>
              </w:rPr>
              <w:t>to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spellStart"/>
            <w:r w:rsidRPr="00C44DAF">
              <w:rPr>
                <w:color w:val="auto"/>
              </w:rPr>
              <w:t>easily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spellStart"/>
            <w:r w:rsidRPr="00C44DAF">
              <w:rPr>
                <w:color w:val="auto"/>
              </w:rPr>
              <w:t>explore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gramStart"/>
            <w:r w:rsidRPr="00C44DAF">
              <w:rPr>
                <w:color w:val="auto"/>
              </w:rPr>
              <w:t>data</w:t>
            </w:r>
            <w:proofErr w:type="gramEnd"/>
            <w:r w:rsidRPr="00C44DAF">
              <w:rPr>
                <w:color w:val="auto"/>
              </w:rPr>
              <w:t xml:space="preserve">, </w:t>
            </w:r>
            <w:proofErr w:type="spellStart"/>
            <w:r w:rsidRPr="00C44DAF">
              <w:rPr>
                <w:color w:val="auto"/>
              </w:rPr>
              <w:t>create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spellStart"/>
            <w:r w:rsidRPr="00C44DAF">
              <w:rPr>
                <w:color w:val="auto"/>
              </w:rPr>
              <w:t>interactive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spellStart"/>
            <w:r w:rsidRPr="00C44DAF">
              <w:rPr>
                <w:color w:val="auto"/>
              </w:rPr>
              <w:t>dashboards</w:t>
            </w:r>
            <w:proofErr w:type="spellEnd"/>
            <w:r w:rsidRPr="00C44DAF">
              <w:rPr>
                <w:color w:val="auto"/>
              </w:rPr>
              <w:t xml:space="preserve">, </w:t>
            </w:r>
            <w:proofErr w:type="spellStart"/>
            <w:r w:rsidRPr="00C44DAF">
              <w:rPr>
                <w:color w:val="auto"/>
              </w:rPr>
              <w:t>and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spellStart"/>
            <w:r w:rsidRPr="00C44DAF">
              <w:rPr>
                <w:color w:val="auto"/>
              </w:rPr>
              <w:t>make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spellStart"/>
            <w:r w:rsidRPr="00C44DAF">
              <w:rPr>
                <w:color w:val="auto"/>
              </w:rPr>
              <w:t>informed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spellStart"/>
            <w:r w:rsidRPr="00C44DAF">
              <w:rPr>
                <w:color w:val="auto"/>
              </w:rPr>
              <w:t>decisions</w:t>
            </w:r>
            <w:proofErr w:type="spellEnd"/>
            <w:r w:rsidRPr="00C44DAF">
              <w:rPr>
                <w:color w:val="auto"/>
              </w:rPr>
              <w:t xml:space="preserve"> </w:t>
            </w:r>
            <w:proofErr w:type="spellStart"/>
            <w:r w:rsidRPr="00C44DAF">
              <w:rPr>
                <w:color w:val="auto"/>
              </w:rPr>
              <w:t>based</w:t>
            </w:r>
            <w:proofErr w:type="spellEnd"/>
            <w:r w:rsidRPr="00C44DAF">
              <w:rPr>
                <w:color w:val="auto"/>
              </w:rPr>
              <w:t xml:space="preserve"> on </w:t>
            </w:r>
            <w:proofErr w:type="spellStart"/>
            <w:r w:rsidRPr="00C44DAF">
              <w:rPr>
                <w:color w:val="auto"/>
              </w:rPr>
              <w:t>real</w:t>
            </w:r>
            <w:proofErr w:type="spellEnd"/>
            <w:r w:rsidRPr="00C44DAF">
              <w:rPr>
                <w:color w:val="auto"/>
              </w:rPr>
              <w:t xml:space="preserve">-time </w:t>
            </w:r>
            <w:proofErr w:type="spellStart"/>
            <w:r w:rsidRPr="00C44DAF">
              <w:rPr>
                <w:color w:val="auto"/>
              </w:rPr>
              <w:t>analysis</w:t>
            </w:r>
            <w:proofErr w:type="spellEnd"/>
            <w:r w:rsidRPr="00C44DAF">
              <w:rPr>
                <w:color w:val="auto"/>
              </w:rPr>
              <w:t>.</w:t>
            </w:r>
          </w:p>
        </w:tc>
      </w:tr>
    </w:tbl>
    <w:p w14:paraId="639A1A79" w14:textId="51CC20A2" w:rsidR="00F4760B" w:rsidRDefault="00F4760B" w:rsidP="00DA3EA0"/>
    <w:tbl>
      <w:tblPr>
        <w:tblStyle w:val="KlavuzTablo6-Renkli-Vurgu4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4760B" w14:paraId="49DA5E60" w14:textId="77777777" w:rsidTr="00591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4A9ED190" w14:textId="0FEB7CE8" w:rsidR="00F4760B" w:rsidRDefault="00F4760B" w:rsidP="005914E1">
            <w:r>
              <w:t>SOFTWARE TOOLS FOR TASK 3:</w:t>
            </w:r>
          </w:p>
        </w:tc>
      </w:tr>
      <w:tr w:rsidR="00F4760B" w14:paraId="663DFE89" w14:textId="77777777" w:rsidTr="00591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59635347" w14:textId="77777777" w:rsidR="00F4760B" w:rsidRDefault="00F4760B" w:rsidP="005914E1"/>
          <w:p w14:paraId="527EB2CB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p w14:paraId="619DF414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25"/>
              <w:gridCol w:w="1790"/>
              <w:gridCol w:w="1791"/>
              <w:gridCol w:w="1784"/>
              <w:gridCol w:w="1794"/>
            </w:tblGrid>
            <w:tr w:rsidR="00897470" w:rsidRPr="005F740B" w14:paraId="60B45729" w14:textId="77777777" w:rsidTr="005914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03A99769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1C223917" w14:textId="71F2BBAF" w:rsidR="00F4760B" w:rsidRPr="005F740B" w:rsidRDefault="00897470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MySQL</w:t>
                  </w:r>
                </w:p>
              </w:tc>
              <w:tc>
                <w:tcPr>
                  <w:tcW w:w="1842" w:type="dxa"/>
                </w:tcPr>
                <w:p w14:paraId="67F4E5B2" w14:textId="4AA5B464" w:rsidR="00F4760B" w:rsidRPr="005F740B" w:rsidRDefault="00897470" w:rsidP="00897470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mazon RDS</w:t>
                  </w:r>
                </w:p>
              </w:tc>
              <w:tc>
                <w:tcPr>
                  <w:tcW w:w="1843" w:type="dxa"/>
                </w:tcPr>
                <w:p w14:paraId="391CBC4D" w14:textId="4A78B73E" w:rsidR="00F4760B" w:rsidRPr="005F740B" w:rsidRDefault="00C44DAF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Oracle</w:t>
                  </w:r>
                </w:p>
              </w:tc>
              <w:tc>
                <w:tcPr>
                  <w:tcW w:w="1843" w:type="dxa"/>
                </w:tcPr>
                <w:p w14:paraId="1E709943" w14:textId="5072557F" w:rsidR="00F4760B" w:rsidRPr="005F740B" w:rsidRDefault="00687E29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Firebase</w:t>
                  </w:r>
                </w:p>
              </w:tc>
            </w:tr>
            <w:tr w:rsidR="00897470" w:rsidRPr="005F740B" w14:paraId="7E16C0F5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0180A61A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3F70DDA1" w14:textId="1ACF8037" w:rsidR="00F4760B" w:rsidRPr="005F740B" w:rsidRDefault="00897470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190$</w:t>
                  </w:r>
                </w:p>
              </w:tc>
              <w:tc>
                <w:tcPr>
                  <w:tcW w:w="1842" w:type="dxa"/>
                </w:tcPr>
                <w:p w14:paraId="67F34D71" w14:textId="65E81460" w:rsidR="00F4760B" w:rsidRPr="005F740B" w:rsidRDefault="00897470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8220$</w:t>
                  </w:r>
                </w:p>
              </w:tc>
              <w:tc>
                <w:tcPr>
                  <w:tcW w:w="1843" w:type="dxa"/>
                </w:tcPr>
                <w:p w14:paraId="7BEED930" w14:textId="752678C6" w:rsidR="00F4760B" w:rsidRPr="005F740B" w:rsidRDefault="00687E2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7400$</w:t>
                  </w:r>
                </w:p>
              </w:tc>
              <w:tc>
                <w:tcPr>
                  <w:tcW w:w="1843" w:type="dxa"/>
                </w:tcPr>
                <w:p w14:paraId="150F1148" w14:textId="2F3F8C25" w:rsidR="00F4760B" w:rsidRPr="005F740B" w:rsidRDefault="00687E2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9800$</w:t>
                  </w:r>
                </w:p>
              </w:tc>
            </w:tr>
            <w:tr w:rsidR="00897470" w:rsidRPr="005F740B" w14:paraId="6AFF0017" w14:textId="77777777" w:rsidTr="005914E1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49F573FC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686F637C" w14:textId="33F036A4" w:rsidR="00F4760B" w:rsidRPr="005F740B" w:rsidRDefault="00687E29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14487D31" w14:textId="42FACA27" w:rsidR="00F4760B" w:rsidRPr="005F740B" w:rsidRDefault="00687E29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1843" w:type="dxa"/>
                </w:tcPr>
                <w:p w14:paraId="3BF77EEB" w14:textId="2A938ACE" w:rsidR="00F4760B" w:rsidRPr="005F740B" w:rsidRDefault="00687E29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14:paraId="20CCC71A" w14:textId="11861C3C" w:rsidR="00F4760B" w:rsidRPr="005F740B" w:rsidRDefault="00687E29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</w:tr>
            <w:tr w:rsidR="00897470" w:rsidRPr="005F740B" w14:paraId="053EF31C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53B375C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26BA4436" w14:textId="69DE8E88" w:rsidR="00F4760B" w:rsidRPr="005F740B" w:rsidRDefault="00687E2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  <w:r w:rsidR="00516C39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1842" w:type="dxa"/>
                </w:tcPr>
                <w:p w14:paraId="52D79B31" w14:textId="12CA0AC2" w:rsidR="00F4760B" w:rsidRPr="005F740B" w:rsidRDefault="00687E2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1843" w:type="dxa"/>
                </w:tcPr>
                <w:p w14:paraId="34697CE5" w14:textId="47E6D276" w:rsidR="00F4760B" w:rsidRPr="005F740B" w:rsidRDefault="00687E2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1843" w:type="dxa"/>
                </w:tcPr>
                <w:p w14:paraId="4DE92BB7" w14:textId="0BB9D7A9" w:rsidR="00F4760B" w:rsidRPr="005F740B" w:rsidRDefault="00687E2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</w:tr>
          </w:tbl>
          <w:p w14:paraId="5B0134AA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584E4023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Cost/Training/Functionality Data</w:t>
            </w:r>
          </w:p>
          <w:p w14:paraId="4CFF6B83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26"/>
              <w:gridCol w:w="1790"/>
              <w:gridCol w:w="1792"/>
              <w:gridCol w:w="1782"/>
              <w:gridCol w:w="1794"/>
            </w:tblGrid>
            <w:tr w:rsidR="00687E29" w:rsidRPr="005F740B" w14:paraId="7C9695AB" w14:textId="77777777" w:rsidTr="005914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7DCC5089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223A90B5" w14:textId="49A2083B" w:rsidR="00F4760B" w:rsidRPr="005F740B" w:rsidRDefault="00687E29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MySQL</w:t>
                  </w:r>
                </w:p>
              </w:tc>
              <w:tc>
                <w:tcPr>
                  <w:tcW w:w="1842" w:type="dxa"/>
                </w:tcPr>
                <w:p w14:paraId="3BCE29D3" w14:textId="7FD113C2" w:rsidR="00F4760B" w:rsidRPr="005F740B" w:rsidRDefault="00687E29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mazon RDS</w:t>
                  </w:r>
                </w:p>
              </w:tc>
              <w:tc>
                <w:tcPr>
                  <w:tcW w:w="1843" w:type="dxa"/>
                </w:tcPr>
                <w:p w14:paraId="6F2754B9" w14:textId="67562E94" w:rsidR="00F4760B" w:rsidRPr="005F740B" w:rsidRDefault="00C44DAF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Oracle</w:t>
                  </w:r>
                </w:p>
              </w:tc>
              <w:tc>
                <w:tcPr>
                  <w:tcW w:w="1843" w:type="dxa"/>
                </w:tcPr>
                <w:p w14:paraId="52EA2B93" w14:textId="1B706C50" w:rsidR="00F4760B" w:rsidRPr="005F740B" w:rsidRDefault="00687E29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Firebase</w:t>
                  </w:r>
                </w:p>
              </w:tc>
            </w:tr>
            <w:tr w:rsidR="00687E29" w:rsidRPr="005F740B" w14:paraId="281C9A7A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37F8B735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5B995048" w14:textId="33F6729E" w:rsidR="00F4760B" w:rsidRPr="005F740B" w:rsidRDefault="00687E2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1842" w:type="dxa"/>
                </w:tcPr>
                <w:p w14:paraId="23A9C6CE" w14:textId="6169D3FD" w:rsidR="00F4760B" w:rsidRPr="005F740B" w:rsidRDefault="00687E2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1843" w:type="dxa"/>
                </w:tcPr>
                <w:p w14:paraId="433C8ED9" w14:textId="40B6518E" w:rsidR="00F4760B" w:rsidRPr="005F740B" w:rsidRDefault="00687E2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17</w:t>
                  </w:r>
                </w:p>
              </w:tc>
              <w:tc>
                <w:tcPr>
                  <w:tcW w:w="1843" w:type="dxa"/>
                </w:tcPr>
                <w:p w14:paraId="0540F5A6" w14:textId="1523245A" w:rsidR="00F4760B" w:rsidRPr="005F740B" w:rsidRDefault="00687E2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</w:tr>
            <w:tr w:rsidR="00687E29" w:rsidRPr="005F740B" w14:paraId="08DD6BB9" w14:textId="77777777" w:rsidTr="005914E1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6C5F047F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143C7599" w14:textId="0A05FD34" w:rsidR="00F4760B" w:rsidRPr="005F740B" w:rsidRDefault="00516C39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1842" w:type="dxa"/>
                </w:tcPr>
                <w:p w14:paraId="6E7832FD" w14:textId="0BD6DAA4" w:rsidR="00F4760B" w:rsidRPr="005F740B" w:rsidRDefault="00516C39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1843" w:type="dxa"/>
                </w:tcPr>
                <w:p w14:paraId="14490DE5" w14:textId="01F4F266" w:rsidR="00F4760B" w:rsidRPr="005F740B" w:rsidRDefault="00516C39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40</w:t>
                  </w:r>
                </w:p>
              </w:tc>
              <w:tc>
                <w:tcPr>
                  <w:tcW w:w="1843" w:type="dxa"/>
                </w:tcPr>
                <w:p w14:paraId="51A6D8F1" w14:textId="0F40DF51" w:rsidR="00F4760B" w:rsidRPr="005F740B" w:rsidRDefault="00687E29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</w:tr>
            <w:tr w:rsidR="00687E29" w:rsidRPr="005F740B" w14:paraId="73EF6171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317A475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3B0F91BF" w14:textId="474CFABD" w:rsidR="00F4760B" w:rsidRPr="005F740B" w:rsidRDefault="00516C3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1842" w:type="dxa"/>
                </w:tcPr>
                <w:p w14:paraId="5F572E9E" w14:textId="69DBFA79" w:rsidR="00F4760B" w:rsidRPr="005F740B" w:rsidRDefault="00516C3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1843" w:type="dxa"/>
                </w:tcPr>
                <w:p w14:paraId="2EA44242" w14:textId="1034465B" w:rsidR="00F4760B" w:rsidRPr="005F740B" w:rsidRDefault="00516C3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50</w:t>
                  </w:r>
                </w:p>
              </w:tc>
              <w:tc>
                <w:tcPr>
                  <w:tcW w:w="1843" w:type="dxa"/>
                </w:tcPr>
                <w:p w14:paraId="6E8EB62A" w14:textId="5AB986AE" w:rsidR="00F4760B" w:rsidRPr="005F740B" w:rsidRDefault="00687E2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</w:tr>
          </w:tbl>
          <w:p w14:paraId="417A1361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0346364D" w14:textId="77777777" w:rsidR="00F4760B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379DD515" w14:textId="70C1C7CF" w:rsidR="00F4760B" w:rsidRDefault="00687E29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51B483C" wp14:editId="34918401">
                  <wp:extent cx="5688280" cy="3200400"/>
                  <wp:effectExtent l="0" t="0" r="8255" b="0"/>
                  <wp:docPr id="912483171" name="Grafik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24D31A03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00B9BF54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70ED9A1B" w14:textId="77777777" w:rsidR="00F4760B" w:rsidRPr="00B6798F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F4760B" w14:paraId="31C06E64" w14:textId="77777777" w:rsidTr="005914E1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735AB564" w14:textId="77777777" w:rsidR="00F4760B" w:rsidRDefault="00F4760B" w:rsidP="005914E1">
            <w:r>
              <w:t>Which tool has been selected? Why?</w:t>
            </w:r>
          </w:p>
          <w:p w14:paraId="79EDC58B" w14:textId="218C9F36" w:rsidR="00F4760B" w:rsidRPr="00C44DAF" w:rsidRDefault="00C44DAF" w:rsidP="005914E1">
            <w:pPr>
              <w:rPr>
                <w:rFonts w:cstheme="minorHAnsi"/>
              </w:rPr>
            </w:pP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Choosing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Oracle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database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for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this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project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is an ideal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option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to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manage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the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complexity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of </w:t>
            </w:r>
            <w:proofErr w:type="gram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data</w:t>
            </w:r>
            <w:proofErr w:type="gram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from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the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VitalBand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and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store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user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health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data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securely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.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Combined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with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its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reliability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and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performance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in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database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management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, it can be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used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together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with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gram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data</w:t>
            </w:r>
            <w:proofErr w:type="gram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analysis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and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prediction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algorithms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to</w:t>
            </w:r>
            <w:proofErr w:type="spellEnd"/>
            <w:r w:rsidRPr="005611A6">
              <w:rPr>
                <w:rFonts w:ascii="Noto Sans" w:hAnsi="Noto Sans" w:cs="Noto Sans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process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and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evaluate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user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health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data.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In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this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way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,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critical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information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can be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obtained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to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monitor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the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health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status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of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users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and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intervene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when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necessary</w:t>
            </w:r>
            <w:proofErr w:type="spellEnd"/>
            <w:r w:rsidRPr="005611A6">
              <w:rPr>
                <w:rFonts w:cstheme="minorHAnsi"/>
                <w:color w:val="auto"/>
                <w:bdr w:val="none" w:sz="0" w:space="0" w:color="auto" w:frame="1"/>
              </w:rPr>
              <w:t>.</w:t>
            </w:r>
          </w:p>
        </w:tc>
      </w:tr>
    </w:tbl>
    <w:p w14:paraId="1F0CD6F2" w14:textId="77777777" w:rsidR="00F4760B" w:rsidRPr="00DA3EA0" w:rsidRDefault="00F4760B" w:rsidP="00DA3EA0"/>
    <w:sectPr w:rsidR="00F4760B" w:rsidRPr="00DA3EA0" w:rsidSect="00215EE6">
      <w:head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C834" w14:textId="77777777" w:rsidR="00215EE6" w:rsidRDefault="00215EE6" w:rsidP="005A6618">
      <w:r>
        <w:separator/>
      </w:r>
    </w:p>
  </w:endnote>
  <w:endnote w:type="continuationSeparator" w:id="0">
    <w:p w14:paraId="42C822CB" w14:textId="77777777" w:rsidR="00215EE6" w:rsidRDefault="00215EE6" w:rsidP="005A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9D24" w14:textId="77777777" w:rsidR="00215EE6" w:rsidRDefault="00215EE6" w:rsidP="005A6618">
      <w:r>
        <w:separator/>
      </w:r>
    </w:p>
  </w:footnote>
  <w:footnote w:type="continuationSeparator" w:id="0">
    <w:p w14:paraId="5172F755" w14:textId="77777777" w:rsidR="00215EE6" w:rsidRDefault="00215EE6" w:rsidP="005A6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228F" w14:textId="3F42BEDA" w:rsidR="00B6798F" w:rsidRPr="00B6798F" w:rsidRDefault="005A6618" w:rsidP="005A6618">
    <w:pPr>
      <w:pStyle w:val="stBilgi"/>
      <w:jc w:val="center"/>
      <w:rPr>
        <w:b/>
        <w:bCs/>
        <w:color w:val="5F497A" w:themeColor="accent4" w:themeShade="BF"/>
        <w:sz w:val="28"/>
        <w:szCs w:val="28"/>
      </w:rPr>
    </w:pPr>
    <w:r w:rsidRPr="00B6798F">
      <w:rPr>
        <w:b/>
        <w:bCs/>
        <w:color w:val="5F497A" w:themeColor="accent4" w:themeShade="BF"/>
        <w:sz w:val="28"/>
        <w:szCs w:val="28"/>
      </w:rPr>
      <w:t xml:space="preserve">SE </w:t>
    </w:r>
    <w:r w:rsidR="006C5C6C">
      <w:rPr>
        <w:b/>
        <w:bCs/>
        <w:color w:val="5F497A" w:themeColor="accent4" w:themeShade="BF"/>
        <w:sz w:val="28"/>
        <w:szCs w:val="28"/>
      </w:rPr>
      <w:t>216</w:t>
    </w:r>
    <w:r w:rsidRPr="00B6798F">
      <w:rPr>
        <w:b/>
        <w:bCs/>
        <w:color w:val="5F497A" w:themeColor="accent4" w:themeShade="BF"/>
        <w:sz w:val="28"/>
        <w:szCs w:val="28"/>
      </w:rPr>
      <w:t xml:space="preserve"> – SOFTWARE PROJECT MANAGEMENT</w:t>
    </w:r>
  </w:p>
  <w:p w14:paraId="3CA8ADCB" w14:textId="1DE886A7" w:rsidR="005A6618" w:rsidRPr="00B6798F" w:rsidRDefault="005A6618" w:rsidP="005A6618">
    <w:pPr>
      <w:pStyle w:val="stBilgi"/>
      <w:jc w:val="center"/>
      <w:rPr>
        <w:b/>
        <w:bCs/>
        <w:color w:val="5F497A" w:themeColor="accent4" w:themeShade="BF"/>
        <w:sz w:val="28"/>
        <w:szCs w:val="28"/>
      </w:rPr>
    </w:pPr>
    <w:r w:rsidRPr="00B6798F">
      <w:rPr>
        <w:b/>
        <w:bCs/>
        <w:color w:val="5F497A" w:themeColor="accent4" w:themeShade="BF"/>
        <w:sz w:val="28"/>
        <w:szCs w:val="28"/>
      </w:rPr>
      <w:t xml:space="preserve"> </w:t>
    </w:r>
    <w:r w:rsidR="0091050C" w:rsidRPr="00B6798F">
      <w:rPr>
        <w:b/>
        <w:bCs/>
        <w:color w:val="5F497A" w:themeColor="accent4" w:themeShade="BF"/>
        <w:sz w:val="28"/>
        <w:szCs w:val="28"/>
      </w:rPr>
      <w:t>SOFTWARE TOOL</w:t>
    </w:r>
    <w:r w:rsidR="00252BF6">
      <w:rPr>
        <w:b/>
        <w:bCs/>
        <w:color w:val="5F497A" w:themeColor="accent4" w:themeShade="BF"/>
        <w:sz w:val="28"/>
        <w:szCs w:val="28"/>
      </w:rPr>
      <w:t xml:space="preserve">S </w:t>
    </w:r>
    <w:r w:rsidR="00B6798F" w:rsidRPr="00B6798F">
      <w:rPr>
        <w:b/>
        <w:bCs/>
        <w:color w:val="5F497A" w:themeColor="accent4" w:themeShade="BF"/>
        <w:sz w:val="28"/>
        <w:szCs w:val="28"/>
      </w:rPr>
      <w:t>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9DB"/>
    <w:multiLevelType w:val="multilevel"/>
    <w:tmpl w:val="DAC6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FB574D"/>
    <w:multiLevelType w:val="hybridMultilevel"/>
    <w:tmpl w:val="C4B285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8217D"/>
    <w:multiLevelType w:val="multilevel"/>
    <w:tmpl w:val="06DC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523935">
    <w:abstractNumId w:val="1"/>
  </w:num>
  <w:num w:numId="2" w16cid:durableId="641934116">
    <w:abstractNumId w:val="2"/>
  </w:num>
  <w:num w:numId="3" w16cid:durableId="162743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618"/>
    <w:rsid w:val="00003E1A"/>
    <w:rsid w:val="000601C4"/>
    <w:rsid w:val="000E7AB5"/>
    <w:rsid w:val="00183F36"/>
    <w:rsid w:val="001C3F98"/>
    <w:rsid w:val="00215EE6"/>
    <w:rsid w:val="00241701"/>
    <w:rsid w:val="00252BF6"/>
    <w:rsid w:val="00291FA9"/>
    <w:rsid w:val="002E1E77"/>
    <w:rsid w:val="003360B2"/>
    <w:rsid w:val="00504BFE"/>
    <w:rsid w:val="00516C39"/>
    <w:rsid w:val="005610BF"/>
    <w:rsid w:val="005611A6"/>
    <w:rsid w:val="00571F22"/>
    <w:rsid w:val="005A6618"/>
    <w:rsid w:val="00687E29"/>
    <w:rsid w:val="006C5C6C"/>
    <w:rsid w:val="0073242B"/>
    <w:rsid w:val="0079121A"/>
    <w:rsid w:val="00805AA5"/>
    <w:rsid w:val="00897470"/>
    <w:rsid w:val="008F721B"/>
    <w:rsid w:val="0091050C"/>
    <w:rsid w:val="00A314C7"/>
    <w:rsid w:val="00A3396E"/>
    <w:rsid w:val="00B11466"/>
    <w:rsid w:val="00B66BBF"/>
    <w:rsid w:val="00B6798F"/>
    <w:rsid w:val="00B70B25"/>
    <w:rsid w:val="00BC64CE"/>
    <w:rsid w:val="00C44DAF"/>
    <w:rsid w:val="00DA3EA0"/>
    <w:rsid w:val="00DE457E"/>
    <w:rsid w:val="00DE7204"/>
    <w:rsid w:val="00E222EA"/>
    <w:rsid w:val="00F4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0E1"/>
  <w15:docId w15:val="{31CE2991-7A1A-468A-8E65-F2E6BFC5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EA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A3E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3E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A3E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3E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A3E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A3EA0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A3EA0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A3EA0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A3E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A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A6618"/>
  </w:style>
  <w:style w:type="paragraph" w:styleId="AltBilgi">
    <w:name w:val="footer"/>
    <w:basedOn w:val="Normal"/>
    <w:link w:val="AltBilgi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A6618"/>
  </w:style>
  <w:style w:type="character" w:customStyle="1" w:styleId="Balk1Char">
    <w:name w:val="Başlık 1 Char"/>
    <w:basedOn w:val="VarsaylanParagrafYazTipi"/>
    <w:link w:val="Balk1"/>
    <w:uiPriority w:val="9"/>
    <w:rsid w:val="00DA3E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A3E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A3E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A3EA0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A3EA0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A3EA0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A3EA0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A3EA0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A3EA0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DA3E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A3E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DA3E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yazChar">
    <w:name w:val="Altyazı Char"/>
    <w:basedOn w:val="VarsaylanParagrafYazTipi"/>
    <w:link w:val="Altyaz"/>
    <w:uiPriority w:val="11"/>
    <w:rsid w:val="00DA3EA0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DA3EA0"/>
    <w:rPr>
      <w:b/>
      <w:bCs/>
    </w:rPr>
  </w:style>
  <w:style w:type="character" w:styleId="Vurgu">
    <w:name w:val="Emphasis"/>
    <w:basedOn w:val="VarsaylanParagrafYazTipi"/>
    <w:uiPriority w:val="20"/>
    <w:qFormat/>
    <w:rsid w:val="00DA3EA0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DA3EA0"/>
    <w:rPr>
      <w:szCs w:val="32"/>
    </w:rPr>
  </w:style>
  <w:style w:type="paragraph" w:styleId="ListeParagraf">
    <w:name w:val="List Paragraph"/>
    <w:basedOn w:val="Normal"/>
    <w:uiPriority w:val="34"/>
    <w:qFormat/>
    <w:rsid w:val="00DA3EA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DA3EA0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DA3EA0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A3EA0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DA3EA0"/>
    <w:rPr>
      <w:b/>
      <w:i/>
      <w:sz w:val="24"/>
    </w:rPr>
  </w:style>
  <w:style w:type="character" w:styleId="HafifVurgulama">
    <w:name w:val="Subtle Emphasis"/>
    <w:uiPriority w:val="19"/>
    <w:qFormat/>
    <w:rsid w:val="00DA3EA0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DA3EA0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DA3EA0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DA3EA0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DA3EA0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EA0"/>
    <w:pPr>
      <w:outlineLvl w:val="9"/>
    </w:pPr>
  </w:style>
  <w:style w:type="character" w:customStyle="1" w:styleId="st">
    <w:name w:val="st"/>
    <w:basedOn w:val="VarsaylanParagrafYazTipi"/>
    <w:rsid w:val="0091050C"/>
  </w:style>
  <w:style w:type="table" w:styleId="OrtaKlavuz3-Vurgu1">
    <w:name w:val="Medium Grid 3 Accent 1"/>
    <w:basedOn w:val="NormalTablo"/>
    <w:uiPriority w:val="69"/>
    <w:rsid w:val="0091050C"/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kKlavuz-Vurgu6">
    <w:name w:val="Light Grid Accent 6"/>
    <w:basedOn w:val="NormalTablo"/>
    <w:uiPriority w:val="62"/>
    <w:rsid w:val="009105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2-Vurgu6">
    <w:name w:val="Medium Grid 2 Accent 6"/>
    <w:basedOn w:val="NormalTablo"/>
    <w:uiPriority w:val="68"/>
    <w:rsid w:val="009105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-Vurgu3">
    <w:name w:val="Medium Grid 3 Accent 3"/>
    <w:basedOn w:val="NormalTablo"/>
    <w:uiPriority w:val="69"/>
    <w:rsid w:val="009105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Glgeleme1-Vurgu3">
    <w:name w:val="Medium Shading 1 Accent 3"/>
    <w:basedOn w:val="NormalTablo"/>
    <w:uiPriority w:val="63"/>
    <w:rsid w:val="0091050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3">
    <w:name w:val="Light Grid Accent 3"/>
    <w:basedOn w:val="NormalTablo"/>
    <w:uiPriority w:val="62"/>
    <w:rsid w:val="009105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OrtaKlavuz1-Vurgu3">
    <w:name w:val="Medium Grid 1 Accent 3"/>
    <w:basedOn w:val="NormalTablo"/>
    <w:uiPriority w:val="67"/>
    <w:rsid w:val="00003E1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2-Vurgu3">
    <w:name w:val="Medium Grid 2 Accent 3"/>
    <w:basedOn w:val="NormalTablo"/>
    <w:uiPriority w:val="68"/>
    <w:rsid w:val="00003E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lavuzTablo6-Renkli-Vurgu4">
    <w:name w:val="Grid Table 6 Colorful Accent 4"/>
    <w:basedOn w:val="NormalTablo"/>
    <w:uiPriority w:val="51"/>
    <w:rsid w:val="00B6798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Tablo5Koyu-Vurgu4">
    <w:name w:val="Grid Table 5 Dark Accent 4"/>
    <w:basedOn w:val="NormalTablo"/>
    <w:uiPriority w:val="50"/>
    <w:rsid w:val="00B679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customStyle="1" w:styleId="messagelistitem6a4fb">
    <w:name w:val="messagelistitem__6a4fb"/>
    <w:basedOn w:val="Normal"/>
    <w:rsid w:val="00183F36"/>
    <w:pPr>
      <w:spacing w:before="100" w:beforeAutospacing="1" w:after="100" w:afterAutospacing="1"/>
    </w:pPr>
    <w:rPr>
      <w:rFonts w:ascii="Times New Roman" w:eastAsia="Times New Roman" w:hAnsi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C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Marvel</c:v>
                </c:pt>
                <c:pt idx="1">
                  <c:v>InVision</c:v>
                </c:pt>
                <c:pt idx="2">
                  <c:v>Adobe XD</c:v>
                </c:pt>
                <c:pt idx="3">
                  <c:v>Figma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48</c:v>
                </c:pt>
                <c:pt idx="1">
                  <c:v>100</c:v>
                </c:pt>
                <c:pt idx="2">
                  <c:v>89</c:v>
                </c:pt>
                <c:pt idx="3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57-409D-B893-AB1EA1D70CA7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raining Day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Marvel</c:v>
                </c:pt>
                <c:pt idx="1">
                  <c:v>InVision</c:v>
                </c:pt>
                <c:pt idx="2">
                  <c:v>Adobe XD</c:v>
                </c:pt>
                <c:pt idx="3">
                  <c:v>Figma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>
                  <c:v>33</c:v>
                </c:pt>
                <c:pt idx="1">
                  <c:v>100</c:v>
                </c:pt>
                <c:pt idx="2">
                  <c:v>80</c:v>
                </c:pt>
                <c:pt idx="3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57-409D-B893-AB1EA1D70CA7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Functional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Marvel</c:v>
                </c:pt>
                <c:pt idx="1">
                  <c:v>InVision</c:v>
                </c:pt>
                <c:pt idx="2">
                  <c:v>Adobe XD</c:v>
                </c:pt>
                <c:pt idx="3">
                  <c:v>Figma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36</c:v>
                </c:pt>
                <c:pt idx="1">
                  <c:v>100</c:v>
                </c:pt>
                <c:pt idx="2">
                  <c:v>72</c:v>
                </c:pt>
                <c:pt idx="3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57-409D-B893-AB1EA1D70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3884192"/>
        <c:axId val="1133888032"/>
      </c:barChart>
      <c:catAx>
        <c:axId val="1133884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3888032"/>
        <c:crosses val="autoZero"/>
        <c:auto val="1"/>
        <c:lblAlgn val="ctr"/>
        <c:lblOffset val="100"/>
        <c:noMultiLvlLbl val="0"/>
      </c:catAx>
      <c:valAx>
        <c:axId val="1133888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388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C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Rapid Miner</c:v>
                </c:pt>
                <c:pt idx="1">
                  <c:v>Tableau</c:v>
                </c:pt>
                <c:pt idx="2">
                  <c:v>DiscoverText</c:v>
                </c:pt>
                <c:pt idx="3">
                  <c:v>Minitab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6</c:v>
                </c:pt>
                <c:pt idx="1">
                  <c:v>48</c:v>
                </c:pt>
                <c:pt idx="2">
                  <c:v>64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A6-4AE8-928F-0EFD5023B419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raining Day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Rapid Miner</c:v>
                </c:pt>
                <c:pt idx="1">
                  <c:v>Tableau</c:v>
                </c:pt>
                <c:pt idx="2">
                  <c:v>DiscoverText</c:v>
                </c:pt>
                <c:pt idx="3">
                  <c:v>Minitab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>
                  <c:v>50</c:v>
                </c:pt>
                <c:pt idx="1">
                  <c:v>40</c:v>
                </c:pt>
                <c:pt idx="2">
                  <c:v>75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A6-4AE8-928F-0EFD5023B419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Functional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Rapid Miner</c:v>
                </c:pt>
                <c:pt idx="1">
                  <c:v>Tableau</c:v>
                </c:pt>
                <c:pt idx="2">
                  <c:v>DiscoverText</c:v>
                </c:pt>
                <c:pt idx="3">
                  <c:v>Minitab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31</c:v>
                </c:pt>
                <c:pt idx="1">
                  <c:v>50</c:v>
                </c:pt>
                <c:pt idx="2">
                  <c:v>68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A6-4AE8-928F-0EFD5023B4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43483552"/>
        <c:axId val="1143491712"/>
      </c:barChart>
      <c:catAx>
        <c:axId val="1143483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43491712"/>
        <c:crosses val="autoZero"/>
        <c:auto val="1"/>
        <c:lblAlgn val="ctr"/>
        <c:lblOffset val="100"/>
        <c:noMultiLvlLbl val="0"/>
      </c:catAx>
      <c:valAx>
        <c:axId val="1143491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4348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C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MySQL</c:v>
                </c:pt>
                <c:pt idx="1">
                  <c:v>Amazon RDS</c:v>
                </c:pt>
                <c:pt idx="2">
                  <c:v>Oracle</c:v>
                </c:pt>
                <c:pt idx="3">
                  <c:v>Firebase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8</c:v>
                </c:pt>
                <c:pt idx="1">
                  <c:v>18</c:v>
                </c:pt>
                <c:pt idx="2">
                  <c:v>17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C1-4782-927C-AC359B831D6C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raining Day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MySQL</c:v>
                </c:pt>
                <c:pt idx="1">
                  <c:v>Amazon RDS</c:v>
                </c:pt>
                <c:pt idx="2">
                  <c:v>Oracle</c:v>
                </c:pt>
                <c:pt idx="3">
                  <c:v>Firebase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>
                  <c:v>12</c:v>
                </c:pt>
                <c:pt idx="1">
                  <c:v>64</c:v>
                </c:pt>
                <c:pt idx="2">
                  <c:v>4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C1-4782-927C-AC359B831D6C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Functional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MySQL</c:v>
                </c:pt>
                <c:pt idx="1">
                  <c:v>Amazon RDS</c:v>
                </c:pt>
                <c:pt idx="2">
                  <c:v>Oracle</c:v>
                </c:pt>
                <c:pt idx="3">
                  <c:v>Firebase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20</c:v>
                </c:pt>
                <c:pt idx="1">
                  <c:v>55</c:v>
                </c:pt>
                <c:pt idx="2">
                  <c:v>5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C1-4782-927C-AC359B831D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9937840"/>
        <c:axId val="1209931120"/>
      </c:barChart>
      <c:catAx>
        <c:axId val="1209937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9931120"/>
        <c:crosses val="autoZero"/>
        <c:auto val="1"/>
        <c:lblAlgn val="ctr"/>
        <c:lblOffset val="100"/>
        <c:noMultiLvlLbl val="0"/>
      </c:catAx>
      <c:valAx>
        <c:axId val="1209931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993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C285-2D23-4D78-995B-5F2301F8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hat Uzunbayir</dc:creator>
  <cp:lastModifiedBy>Orhan Özşen</cp:lastModifiedBy>
  <cp:revision>13</cp:revision>
  <dcterms:created xsi:type="dcterms:W3CDTF">2016-03-15T11:38:00Z</dcterms:created>
  <dcterms:modified xsi:type="dcterms:W3CDTF">2024-03-21T17:38:00Z</dcterms:modified>
</cp:coreProperties>
</file>